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4372F03D" wp14:editId="14010055">
            <wp:extent cx="8315325" cy="54387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20906" b="12940"/>
                    <a:stretch/>
                  </pic:blipFill>
                  <pic:spPr bwMode="auto">
                    <a:xfrm>
                      <a:off x="0" y="0"/>
                      <a:ext cx="8315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7207CF17" wp14:editId="02ED8942">
            <wp:extent cx="8229600" cy="54768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295" r="20906" b="12940"/>
                    <a:stretch/>
                  </pic:blipFill>
                  <pic:spPr bwMode="auto">
                    <a:xfrm>
                      <a:off x="0" y="0"/>
                      <a:ext cx="82296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drawing>
          <wp:inline distT="0" distB="0" distL="0" distR="0" wp14:anchorId="11ABAAD3" wp14:editId="145600DE">
            <wp:extent cx="8248650" cy="53244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3" t="29086" r="20794" b="14919"/>
                    <a:stretch/>
                  </pic:blipFill>
                  <pic:spPr bwMode="auto">
                    <a:xfrm>
                      <a:off x="0" y="0"/>
                      <a:ext cx="82486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drawing>
          <wp:inline distT="0" distB="0" distL="0" distR="0" wp14:anchorId="138C6543" wp14:editId="6F822592">
            <wp:extent cx="8258175" cy="54673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690" r="20905" b="13138"/>
                    <a:stretch/>
                  </pic:blipFill>
                  <pic:spPr bwMode="auto">
                    <a:xfrm>
                      <a:off x="0" y="0"/>
                      <a:ext cx="82581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drawing>
          <wp:inline distT="0" distB="0" distL="0" distR="0" wp14:anchorId="0A3B0864" wp14:editId="130E98EE">
            <wp:extent cx="8458200" cy="533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9284" r="20795" b="12940"/>
                    <a:stretch/>
                  </pic:blipFill>
                  <pic:spPr bwMode="auto">
                    <a:xfrm>
                      <a:off x="0" y="0"/>
                      <a:ext cx="8458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E4A11" w:rsidRDefault="00374FD3" w:rsidP="00ED44A8">
      <w:pPr>
        <w:jc w:val="center"/>
      </w:pPr>
      <w:r>
        <w:rPr>
          <w:noProof/>
        </w:rPr>
        <w:drawing>
          <wp:inline distT="0" distB="0" distL="0" distR="0" wp14:anchorId="665DA4DD" wp14:editId="01603E05">
            <wp:extent cx="8001000" cy="55911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28690" r="20906" b="11952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374FD3" w:rsidRDefault="00374FD3" w:rsidP="00ED44A8">
      <w:pPr>
        <w:jc w:val="center"/>
        <w:rPr>
          <w:noProof/>
        </w:rPr>
      </w:pPr>
    </w:p>
    <w:p w:rsidR="00D347AF" w:rsidRDefault="00374FD3" w:rsidP="009C346A">
      <w:pPr>
        <w:jc w:val="center"/>
      </w:pPr>
      <w:r>
        <w:rPr>
          <w:noProof/>
        </w:rPr>
        <w:drawing>
          <wp:inline distT="0" distB="0" distL="0" distR="0" wp14:anchorId="39C32BCB" wp14:editId="278CD324">
            <wp:extent cx="8210550" cy="50387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4" t="28690" r="20795" b="15117"/>
                    <a:stretch/>
                  </pic:blipFill>
                  <pic:spPr bwMode="auto">
                    <a:xfrm>
                      <a:off x="0" y="0"/>
                      <a:ext cx="82105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346A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7001F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E180-25A4-4591-8F63-E9D70E45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44:00Z</dcterms:created>
  <dcterms:modified xsi:type="dcterms:W3CDTF">2022-01-25T22:44:00Z</dcterms:modified>
</cp:coreProperties>
</file>